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291066"/>
    <w:p w14:paraId="5BFC223E" w14:textId="78ECC242" w:rsidR="00F162A3" w:rsidRPr="00F162A3" w:rsidRDefault="00B300CA" w:rsidP="00F162A3">
      <w:pPr>
        <w:rPr>
          <w:rFonts w:ascii="Helvetica" w:hAnsi="Helvetica" w:cstheme="majorHAnsi"/>
          <w:b/>
          <w:sz w:val="48"/>
          <w:szCs w:val="48"/>
        </w:rPr>
      </w:pPr>
      <w:r w:rsidRPr="00F162A3">
        <w:rPr>
          <w:rFonts w:ascii="Helvetica" w:hAnsi="Helvetica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3765" wp14:editId="51BCEF14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295400" cy="1695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95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D088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ATTACH PHOTO</w:t>
                            </w:r>
                          </w:p>
                          <w:p w14:paraId="1ED2E120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  <w:p w14:paraId="1B135BCC" w14:textId="3CCAE6D7" w:rsidR="008A0C0B" w:rsidRPr="009C1485" w:rsidRDefault="008A0C0B" w:rsidP="00286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86E6E">
                              <w:rPr>
                                <w:sz w:val="20"/>
                                <w:szCs w:val="20"/>
                              </w:rPr>
                              <w:t>If you have any.</w:t>
                            </w:r>
                            <w:r w:rsidRPr="009C148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B56C69" w14:textId="77777777" w:rsidR="008A0C0B" w:rsidRPr="009C1485" w:rsidRDefault="008A0C0B" w:rsidP="009C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6F3765" id="正方形/長方形 2" o:spid="_x0000_s1026" style="position:absolute;left:0;text-align:left;margin-left:323.7pt;margin-top:.5pt;width:10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" fillcolor="white [3201]" strokecolor="black [3213]" strokeweight="1pt">
                <v:textbox>
                  <w:txbxContent>
                    <w:p w14:paraId="623ED088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ATTACH PHOTO</w:t>
                      </w:r>
                    </w:p>
                    <w:p w14:paraId="1ED2E120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HERE</w:t>
                      </w:r>
                    </w:p>
                    <w:p w14:paraId="1B135BCC" w14:textId="3CCAE6D7" w:rsidR="008A0C0B" w:rsidRPr="009C1485" w:rsidRDefault="008A0C0B" w:rsidP="00286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485">
                        <w:rPr>
                          <w:sz w:val="20"/>
                          <w:szCs w:val="20"/>
                        </w:rPr>
                        <w:t>(</w:t>
                      </w:r>
                      <w:r w:rsidR="00286E6E">
                        <w:rPr>
                          <w:sz w:val="20"/>
                          <w:szCs w:val="20"/>
                        </w:rPr>
                        <w:t>If you have any.</w:t>
                      </w:r>
                      <w:r w:rsidRPr="009C148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0B56C69" w14:textId="77777777" w:rsidR="008A0C0B" w:rsidRPr="009C1485" w:rsidRDefault="008A0C0B" w:rsidP="009C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2A3" w:rsidRPr="00F162A3">
        <w:rPr>
          <w:rFonts w:ascii="Helvetica" w:hAnsi="Helvetica" w:cstheme="majorHAnsi"/>
          <w:b/>
          <w:color w:val="000000" w:themeColor="text1"/>
          <w:sz w:val="48"/>
          <w:szCs w:val="48"/>
        </w:rPr>
        <w:t>Ongoing AIR</w:t>
      </w:r>
    </w:p>
    <w:p w14:paraId="468F270F" w14:textId="05BACE8D" w:rsidR="00F162A3" w:rsidRDefault="00F162A3" w:rsidP="009C1485">
      <w:pPr>
        <w:rPr>
          <w:rFonts w:asciiTheme="majorHAnsi" w:hAnsiTheme="majorHAnsi" w:cstheme="majorHAnsi"/>
          <w:b/>
          <w:szCs w:val="21"/>
        </w:rPr>
      </w:pPr>
    </w:p>
    <w:p w14:paraId="31227486" w14:textId="2DE55364" w:rsidR="009C1485" w:rsidRPr="00930AC0" w:rsidRDefault="00F162A3" w:rsidP="009C1485">
      <w:pPr>
        <w:rPr>
          <w:rFonts w:asciiTheme="majorHAnsi" w:hAnsiTheme="majorHAnsi" w:cstheme="majorHAnsi"/>
          <w:b/>
          <w:szCs w:val="21"/>
        </w:rPr>
      </w:pPr>
      <w:r w:rsidRPr="00930AC0"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BD0A3C3" wp14:editId="4A3D226F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840105" cy="9131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015D" w14:textId="75FE9041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668A079A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528F56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8BECB5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709"/>
        <w:gridCol w:w="2126"/>
        <w:gridCol w:w="1134"/>
        <w:gridCol w:w="2377"/>
      </w:tblGrid>
      <w:tr w:rsidR="009C1485" w:rsidRPr="00930AC0" w14:paraId="50D0E1B5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vAlign w:val="center"/>
          </w:tcPr>
          <w:p w14:paraId="0B04C39C" w14:textId="77777777" w:rsidR="009C1485" w:rsidRPr="00930AC0" w:rsidRDefault="00CB0FAA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kern w:val="0"/>
                <w:szCs w:val="21"/>
              </w:rPr>
              <w:t xml:space="preserve">Personal </w:t>
            </w:r>
            <w:r w:rsidR="009C1485" w:rsidRPr="00930AC0">
              <w:rPr>
                <w:rFonts w:asciiTheme="majorHAnsi" w:eastAsia="ＭＳ Ｐゴシック" w:hAnsiTheme="majorHAnsi" w:cstheme="majorHAnsi"/>
                <w:b/>
                <w:color w:val="000000" w:themeColor="text1"/>
                <w:kern w:val="0"/>
                <w:szCs w:val="21"/>
              </w:rPr>
              <w:t>Details</w:t>
            </w:r>
          </w:p>
        </w:tc>
      </w:tr>
      <w:tr w:rsidR="0080073E" w:rsidRPr="00930AC0" w14:paraId="1ABA09DF" w14:textId="77777777" w:rsidTr="00395B23">
        <w:trPr>
          <w:trHeight w:val="360"/>
        </w:trPr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FB2C5" w14:textId="77777777" w:rsidR="0080073E" w:rsidRPr="00874F33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bookmarkStart w:id="1" w:name="RANGE!A1:G32"/>
            <w:bookmarkEnd w:id="1"/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Name</w:t>
            </w:r>
          </w:p>
        </w:tc>
        <w:tc>
          <w:tcPr>
            <w:tcW w:w="63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1D7C" w14:textId="77777777" w:rsidR="0080073E" w:rsidRPr="00930AC0" w:rsidRDefault="0080073E" w:rsidP="003F4670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1F6305BE" w14:textId="77777777" w:rsidTr="00395B23">
        <w:trPr>
          <w:trHeight w:val="360"/>
        </w:trPr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9722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DEAB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0405D468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FFC87" w14:textId="07E22C41" w:rsidR="009C1485" w:rsidRPr="00874F33" w:rsidRDefault="00367864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Year</w:t>
            </w:r>
            <w:r w:rsidR="009C1485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of Bir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ADB" w14:textId="6F24D6A7" w:rsidR="009C1485" w:rsidRPr="00930AC0" w:rsidRDefault="009C1485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6B5CC" w14:textId="77777777" w:rsidR="009C1485" w:rsidRPr="00874F33" w:rsidRDefault="00930AC0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Age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91C77" w14:textId="77777777" w:rsidR="009C1485" w:rsidRPr="00930AC0" w:rsidRDefault="009C1485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3057B9FF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23EB8" w14:textId="77777777" w:rsidR="00930AC0" w:rsidRPr="00874F33" w:rsidRDefault="00930AC0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Nationali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07BD" w14:textId="77777777" w:rsidR="00930AC0" w:rsidRPr="00930AC0" w:rsidRDefault="00930AC0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BEB0E8" w14:textId="77777777" w:rsidR="00930AC0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Sex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5868E" w14:textId="0DB4A312" w:rsidR="00930AC0" w:rsidRPr="00930AC0" w:rsidRDefault="00930AC0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395B23" w:rsidRPr="00930AC0" w14:paraId="60E8E627" w14:textId="77777777" w:rsidTr="00395B23">
        <w:trPr>
          <w:trHeight w:val="28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73F42" w14:textId="5BDB0AC6" w:rsidR="00395B23" w:rsidRPr="00874F33" w:rsidRDefault="00395B23" w:rsidP="00825909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Currently Living 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D246E" w14:textId="4B4DD92F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95BA" w14:textId="1FDB8DD7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56B7F" w14:textId="1CE29791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ountry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6D6BD" w14:textId="183121AB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1EC881AE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BBC5D" w14:textId="77777777" w:rsidR="009C1485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Telep</w:t>
            </w:r>
            <w:r w:rsidR="00874F33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hon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2EA6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48B4B000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3B9C41" w14:textId="77777777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E-mail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1B5D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29D2F5FD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0DB72" w14:textId="69211CEB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Website</w:t>
            </w:r>
            <w:r w:rsidR="00825909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063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4DE2201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33C474" w14:textId="77777777" w:rsidR="0080073E" w:rsidRPr="00874F33" w:rsidRDefault="007F0BEB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Field of Art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4BF0" w14:textId="77777777" w:rsidR="0080073E" w:rsidRPr="00930AC0" w:rsidRDefault="0080073E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431DB6" w:rsidRPr="00930AC0" w14:paraId="6EF8883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948047" w14:textId="3F7F0AF0" w:rsidR="00431DB6" w:rsidRDefault="00431DB6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Languag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9E73B" w14:textId="77777777" w:rsidR="00431DB6" w:rsidRPr="00930AC0" w:rsidRDefault="00431DB6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612D1E3F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7A8A80" w14:textId="77777777" w:rsidR="00431DB6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Language </w:t>
            </w:r>
          </w:p>
          <w:p w14:paraId="76F4D289" w14:textId="68483788" w:rsidR="0080073E" w:rsidRPr="00874F33" w:rsidRDefault="00286E6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Proficiency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DD1F9" w14:textId="7CD9F6B8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Japanese (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A35818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/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  <w:p w14:paraId="43AD0F34" w14:textId="6CC488F4" w:rsidR="00DB1F49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English 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/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</w:tc>
      </w:tr>
      <w:tr w:rsidR="00CB0FAA" w:rsidRPr="00930AC0" w14:paraId="42343A3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clear" w:color="auto" w:fill="F2F2F2" w:themeFill="background1" w:themeFillShade="F2"/>
          </w:tcPr>
          <w:p w14:paraId="1AEE475B" w14:textId="77777777" w:rsidR="00CB0FAA" w:rsidRPr="00CB0FAA" w:rsidRDefault="00CB0FAA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B0FAA">
              <w:rPr>
                <w:rFonts w:asciiTheme="majorHAnsi" w:hAnsiTheme="majorHAnsi" w:cstheme="majorHAnsi" w:hint="eastAsia"/>
                <w:b/>
                <w:szCs w:val="21"/>
              </w:rPr>
              <w:t>Education / Experience</w:t>
            </w:r>
          </w:p>
        </w:tc>
      </w:tr>
      <w:tr w:rsidR="00431DB6" w:rsidRPr="00930AC0" w14:paraId="2862FDFD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8A90BE4" w14:textId="77777777" w:rsidR="00431DB6" w:rsidRPr="00874F33" w:rsidRDefault="00431DB6" w:rsidP="005863DC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874F33">
              <w:rPr>
                <w:rFonts w:asciiTheme="majorHAnsi" w:hAnsiTheme="majorHAnsi" w:cstheme="majorHAnsi" w:hint="eastAsia"/>
                <w:b/>
                <w:szCs w:val="21"/>
              </w:rPr>
              <w:t>Education</w:t>
            </w:r>
          </w:p>
        </w:tc>
        <w:tc>
          <w:tcPr>
            <w:tcW w:w="6346" w:type="dxa"/>
            <w:gridSpan w:val="4"/>
          </w:tcPr>
          <w:p w14:paraId="383A1C7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4401918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8B696F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FC9990F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6E5252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B38503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A6A30F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72260B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2AD04E6" w14:textId="53C8DF30" w:rsidR="00286E6E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Selected</w:t>
            </w:r>
          </w:p>
          <w:p w14:paraId="6EAE82D4" w14:textId="53F08892" w:rsidR="00286E6E" w:rsidRPr="001E1CD6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Exhibitions</w:t>
            </w:r>
          </w:p>
        </w:tc>
        <w:tc>
          <w:tcPr>
            <w:tcW w:w="6346" w:type="dxa"/>
            <w:gridSpan w:val="4"/>
          </w:tcPr>
          <w:p w14:paraId="37DDE837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E5EED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CE54B68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38AC97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11C05C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ABC1F9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E14054C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34B0F0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3CD7DFA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40AB363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2C404F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B15B274" w14:textId="5DE55B1C" w:rsidR="00431DB6" w:rsidRPr="00CB0FAA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 xml:space="preserve">Selected </w:t>
            </w:r>
            <w:r w:rsidR="00286E6E">
              <w:rPr>
                <w:rFonts w:asciiTheme="majorHAnsi" w:hAnsiTheme="majorHAnsi" w:cstheme="majorHAnsi"/>
                <w:b/>
                <w:szCs w:val="21"/>
              </w:rPr>
              <w:t>Residencies</w:t>
            </w:r>
          </w:p>
          <w:p w14:paraId="7A6BD0D9" w14:textId="77777777" w:rsidR="00431DB6" w:rsidRPr="00930AC0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5380FD4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62FCA0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4FF6679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50B1BA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8537BE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22654C0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23225CEC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6D146A1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35C6747D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t>Awards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 xml:space="preserve"> / Grants</w:t>
            </w:r>
          </w:p>
        </w:tc>
        <w:tc>
          <w:tcPr>
            <w:tcW w:w="6346" w:type="dxa"/>
            <w:gridSpan w:val="4"/>
          </w:tcPr>
          <w:p w14:paraId="196FB235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310717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3365E67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7D066DE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4124784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0F4DF0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7E2DE12D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75477F85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E7662D" w14:textId="74A6AB4E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Artist Statement</w:t>
            </w:r>
          </w:p>
        </w:tc>
      </w:tr>
      <w:tr w:rsidR="008B7066" w:rsidRPr="00930AC0" w14:paraId="2E2D11A7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669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14:paraId="78AA0920" w14:textId="7C677A64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41C475C1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B8D03E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s</w:t>
            </w:r>
          </w:p>
          <w:p w14:paraId="461CCD8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Please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 xml:space="preserve"> select 3 of your works,</w:t>
            </w:r>
            <w:r w:rsidRPr="008B7066">
              <w:rPr>
                <w:rFonts w:asciiTheme="majorHAnsi" w:hAnsiTheme="majorHAnsi" w:cstheme="majorHAnsi"/>
                <w:szCs w:val="21"/>
              </w:rPr>
              <w:t xml:space="preserve"> attach photo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>s and write short descriptions for each work.</w:t>
            </w:r>
          </w:p>
          <w:p w14:paraId="4BDB93DD" w14:textId="57E5FE91" w:rsidR="008B7066" w:rsidRPr="008B7066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If you have any additions, you’re welcome to send us in separate files.</w:t>
            </w:r>
          </w:p>
        </w:tc>
      </w:tr>
      <w:tr w:rsidR="00863882" w:rsidRPr="00930AC0" w14:paraId="54BAB47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8E6393E" w14:textId="65428E6E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t>Selected Work 1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EC7FB" w14:textId="21D798EB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365010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1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19A9E943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26667360" w14:textId="12A54988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3F26FEE0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4E4D9D0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4AE7F" w14:textId="33E67062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(</w:t>
            </w:r>
            <w:r w:rsidR="00395B23">
              <w:rPr>
                <w:rFonts w:asciiTheme="majorHAnsi" w:hAnsiTheme="majorHAnsi" w:cstheme="majorHAnsi"/>
                <w:szCs w:val="21"/>
              </w:rPr>
              <w:t>Withi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 w:rsidR="008B7066"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6DD0F8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0CAED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3F9B60CB" w14:textId="4CA15DED" w:rsidR="008B7066" w:rsidRPr="008B7066" w:rsidRDefault="008B7066" w:rsidP="008B7066"/>
        </w:tc>
      </w:tr>
      <w:tr w:rsidR="00863882" w:rsidRPr="00930AC0" w14:paraId="36DA0BEB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9AAA330" w14:textId="2BCC0DBB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2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4331CC" w14:textId="5D3ED6FD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7B0EE67B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0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660801AC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C351260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1BF5AAE4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5ACF552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C0F59" w14:textId="7838569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2A6C1059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A9B356" w14:textId="2E499C7D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B51C129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56990773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EBBE0A1" w14:textId="7EA13C06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3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A5401A" w14:textId="62E135C1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B44662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15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47BFB718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0DFF846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24F2173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A0ECB85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A26464" w14:textId="45B40F6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74A150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19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F40722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2C26930" w14:textId="77777777" w:rsidR="00863882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7369D061" w14:textId="77777777" w:rsidTr="001E1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pct5" w:color="auto" w:fill="auto"/>
          </w:tcPr>
          <w:p w14:paraId="446BB775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What you expect in Ongoing AIR Program</w:t>
            </w:r>
          </w:p>
        </w:tc>
      </w:tr>
      <w:tr w:rsidR="001E1CD6" w:rsidRPr="00930AC0" w14:paraId="08E1DE30" w14:textId="77777777" w:rsidTr="00C127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</w:tcPr>
          <w:p w14:paraId="3D6C010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36FBFF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2123FB1D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C654A98" w14:textId="77777777" w:rsidR="001E1CD6" w:rsidRP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D5422A2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4FC1A493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9FA4B08" w14:textId="77777777" w:rsid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21D3112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4F05E1A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456C7C3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03A6625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B6D7F46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2B84E3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39D46C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7288779" w14:textId="77777777" w:rsidR="000329EA" w:rsidRPr="00B300C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0073E" w:rsidRPr="00930AC0" w14:paraId="43704E4E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hideMark/>
          </w:tcPr>
          <w:p w14:paraId="5C1597E0" w14:textId="5FEB9A9B" w:rsidR="0080073E" w:rsidRPr="00930AC0" w:rsidRDefault="009C1485" w:rsidP="009C1485">
            <w:pPr>
              <w:widowControl/>
              <w:tabs>
                <w:tab w:val="left" w:pos="1860"/>
                <w:tab w:val="center" w:pos="4154"/>
              </w:tabs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="008C1589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For Ongoing AIR</w:t>
            </w:r>
          </w:p>
        </w:tc>
      </w:tr>
      <w:tr w:rsidR="006B5441" w:rsidRPr="00930AC0" w14:paraId="6C38270C" w14:textId="77777777" w:rsidTr="00F174B3">
        <w:trPr>
          <w:trHeight w:val="510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F540" w14:textId="1EF1B02C" w:rsidR="006B5441" w:rsidRPr="00930AC0" w:rsidRDefault="006B5441" w:rsidP="000329E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lease </w:t>
            </w:r>
            <w:r w:rsidR="000329EA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confirm the residence program which you apply </w:t>
            </w:r>
            <w:r>
              <w:rPr>
                <w:rFonts w:asciiTheme="majorHAnsi" w:eastAsia="ＭＳ Ｐゴシック" w:hAnsiTheme="majorHAnsi" w:cstheme="majorHAnsi"/>
                <w:kern w:val="0"/>
                <w:szCs w:val="21"/>
              </w:rPr>
              <w:t>for.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31CD4" w14:textId="2D241F12" w:rsidR="000329EA" w:rsidRDefault="006B5441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391FF9"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□　</w:t>
            </w:r>
            <w:r w:rsidR="00EE7E60"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Ongoing AIR </w:t>
            </w:r>
          </w:p>
          <w:p w14:paraId="23702013" w14:textId="01F0D561" w:rsidR="000329EA" w:rsidRDefault="000329EA" w:rsidP="000329EA">
            <w:pPr>
              <w:widowControl/>
              <w:ind w:firstLineChars="200" w:firstLine="360"/>
              <w:jc w:val="left"/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Residency Period:</w:t>
            </w:r>
            <w:r w:rsidR="007E534F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1E128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July</w:t>
            </w:r>
            <w:r w:rsidR="006B5441" w:rsidRPr="006B544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1E128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24</w:t>
            </w:r>
            <w:r w:rsidR="00794FE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th</w:t>
            </w:r>
            <w:r w:rsidR="0096029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6B5441" w:rsidRPr="006B544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- </w:t>
            </w:r>
            <w:r w:rsidR="001E128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September</w:t>
            </w:r>
            <w:r w:rsidR="00B13084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1E128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24</w:t>
            </w:r>
            <w:r w:rsidR="00794FE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th</w:t>
            </w:r>
            <w:r w:rsidR="00EE7E60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,</w:t>
            </w:r>
            <w:r w:rsidR="007E534F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202</w:t>
            </w:r>
            <w:r w:rsidR="0096029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4</w:t>
            </w:r>
            <w:r w:rsidR="006B5441"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 </w:t>
            </w:r>
          </w:p>
          <w:p w14:paraId="5DC8B633" w14:textId="77D4D1F5" w:rsidR="00EE7E60" w:rsidRPr="00EE7E60" w:rsidRDefault="006B5441" w:rsidP="00EE7E60">
            <w:pPr>
              <w:widowControl/>
              <w:ind w:firstLineChars="200" w:firstLine="360"/>
              <w:jc w:val="left"/>
              <w:rPr>
                <w:rFonts w:asciiTheme="majorHAnsi" w:hAnsiTheme="majorHAnsi" w:cstheme="majorHAnsi"/>
                <w:color w:val="CC0000"/>
                <w:sz w:val="18"/>
                <w:szCs w:val="18"/>
              </w:rPr>
            </w:pPr>
            <w:r w:rsidRPr="006B5441">
              <w:rPr>
                <w:rFonts w:ascii="ＭＳ ゴシック" w:eastAsia="ＭＳ ゴシック" w:hAnsi="ＭＳ ゴシック" w:cs="ＭＳ ゴシック" w:hint="eastAsia"/>
                <w:color w:val="CC0000"/>
                <w:sz w:val="18"/>
                <w:szCs w:val="18"/>
              </w:rPr>
              <w:t>※</w:t>
            </w:r>
            <w:r w:rsidR="007E534F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Deadline : </w:t>
            </w:r>
            <w:r w:rsidR="001E128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May</w:t>
            </w:r>
            <w:r w:rsidR="00C21250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1</w:t>
            </w:r>
            <w:r w:rsidR="001E128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7</w:t>
            </w:r>
            <w:r w:rsidR="00794FEA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h</w:t>
            </w:r>
            <w:r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, 20</w:t>
            </w:r>
            <w:r w:rsidR="007E534F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</w:t>
            </w:r>
            <w:r w:rsidR="001E128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4</w:t>
            </w:r>
          </w:p>
          <w:p w14:paraId="1B8E01C6" w14:textId="44D0CFAF" w:rsidR="006B5441" w:rsidRDefault="000329EA" w:rsidP="000329EA">
            <w:pPr>
              <w:widowControl/>
              <w:ind w:firstLineChars="300" w:firstLine="540"/>
              <w:jc w:val="left"/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The result will be announced </w:t>
            </w:r>
            <w:r w:rsidR="00794FEA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ill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1E128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May</w:t>
            </w:r>
            <w:r w:rsidR="00794FEA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96029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</w:t>
            </w:r>
            <w:r w:rsidR="001E128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4</w:t>
            </w:r>
            <w:r w:rsidR="00794FEA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h</w:t>
            </w:r>
            <w:r w:rsidR="00CE1017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, </w:t>
            </w:r>
            <w:proofErr w:type="gramStart"/>
            <w:r w:rsidR="00CE1017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02</w:t>
            </w:r>
            <w:r w:rsidR="001E128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4</w:t>
            </w:r>
            <w:proofErr w:type="gramEnd"/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by e-mail</w:t>
            </w:r>
            <w:r w:rsid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.</w:t>
            </w:r>
          </w:p>
          <w:p w14:paraId="1CEDDCB1" w14:textId="3F7A6210" w:rsidR="00F76DA1" w:rsidRPr="00F76DA1" w:rsidRDefault="00F76DA1" w:rsidP="00F76DA1">
            <w:pPr>
              <w:widowControl/>
              <w:ind w:firstLineChars="300" w:firstLine="540"/>
              <w:jc w:val="left"/>
              <w:rPr>
                <w:rFonts w:asciiTheme="majorHAnsi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Please note that accommodation fee is \150,000 yen for this program.</w:t>
            </w:r>
          </w:p>
        </w:tc>
      </w:tr>
      <w:tr w:rsidR="00F01432" w:rsidRPr="00930AC0" w14:paraId="358B211E" w14:textId="77777777" w:rsidTr="00F174B3">
        <w:trPr>
          <w:trHeight w:val="51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0F9FA6" w14:textId="2DF4E1AC" w:rsidR="00930AC0" w:rsidRDefault="00B300CA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>S</w:t>
            </w:r>
            <w:r w:rsidR="00F01432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 xml:space="preserve">upporting Organization/ Funding body  </w:t>
            </w:r>
          </w:p>
          <w:p w14:paraId="746C8B74" w14:textId="77777777" w:rsidR="00F01432" w:rsidRPr="00930AC0" w:rsidRDefault="00930AC0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>I</w:t>
            </w:r>
            <w:r w:rsidRPr="00930AC0">
              <w:rPr>
                <w:rFonts w:asciiTheme="majorHAnsi" w:eastAsia="ＭＳ Ｐゴシック" w:hAnsiTheme="majorHAnsi" w:cstheme="majorHAnsi" w:hint="eastAsia"/>
                <w:bCs/>
                <w:kern w:val="0"/>
                <w:szCs w:val="21"/>
              </w:rPr>
              <w:t>f applicable</w:t>
            </w:r>
            <w:r w:rsidR="00F01432"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CD6B" w14:textId="77777777" w:rsidR="00F01432" w:rsidRPr="00930AC0" w:rsidRDefault="00B300CA" w:rsidP="00B300C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</w:t>
            </w:r>
          </w:p>
        </w:tc>
      </w:tr>
      <w:tr w:rsidR="00F01432" w:rsidRPr="00930AC0" w14:paraId="50E3AFE3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824BED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8D46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2.</w:t>
            </w:r>
          </w:p>
        </w:tc>
      </w:tr>
      <w:tr w:rsidR="00F01432" w:rsidRPr="00930AC0" w14:paraId="48002A84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F822A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51E9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3.</w:t>
            </w:r>
          </w:p>
        </w:tc>
      </w:tr>
      <w:tr w:rsidR="0080073E" w:rsidRPr="00930AC0" w14:paraId="7B028680" w14:textId="77777777" w:rsidTr="00F174B3">
        <w:trPr>
          <w:trHeight w:val="10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DFBF" w14:textId="188DE7B9" w:rsidR="0080073E" w:rsidRPr="00930AC0" w:rsidRDefault="009C1485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 xml:space="preserve">Grants / Funding Application </w:t>
            </w:r>
            <w:r w:rsidR="0080073E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Status</w:t>
            </w:r>
            <w:r w:rsidR="0080073E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37B67" w14:textId="15BD0672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Under Application (</w:t>
            </w:r>
            <w:r w:rsidR="000329EA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Result by: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     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4B51F02A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Confirmed  (Payment Date: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　　　　　　　　　　　　　　　　　　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21775B9E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aid </w:t>
            </w:r>
          </w:p>
        </w:tc>
      </w:tr>
    </w:tbl>
    <w:p w14:paraId="2A94C036" w14:textId="1E17731D" w:rsidR="005835D2" w:rsidRPr="005835D2" w:rsidRDefault="005835D2" w:rsidP="005835D2">
      <w:pPr>
        <w:jc w:val="left"/>
        <w:rPr>
          <w:rFonts w:asciiTheme="majorHAnsi" w:eastAsia="ＭＳ Ｐゴシック" w:hAnsiTheme="majorHAnsi" w:cstheme="majorHAnsi"/>
          <w:b/>
          <w:bCs/>
          <w:kern w:val="0"/>
          <w:szCs w:val="21"/>
        </w:rPr>
      </w:pPr>
      <w:r>
        <w:rPr>
          <w:rFonts w:asciiTheme="majorHAnsi" w:eastAsia="ＭＳ Ｐゴシック" w:hAnsiTheme="majorHAnsi" w:cstheme="majorHAnsi" w:hint="eastAsia"/>
          <w:b/>
          <w:bCs/>
          <w:kern w:val="0"/>
          <w:szCs w:val="21"/>
        </w:rPr>
        <w:t>＊</w:t>
      </w:r>
      <w:r w:rsidRPr="005835D2">
        <w:rPr>
          <w:rFonts w:asciiTheme="majorHAnsi" w:eastAsia="ＭＳ Ｐゴシック" w:hAnsiTheme="majorHAnsi" w:cstheme="majorHAnsi"/>
          <w:b/>
          <w:bCs/>
          <w:kern w:val="0"/>
          <w:szCs w:val="21"/>
        </w:rPr>
        <w:t>If you haven’t applied to any grants for this residence program, leave it blank.</w:t>
      </w:r>
    </w:p>
    <w:p w14:paraId="647BE2C4" w14:textId="77777777" w:rsidR="005835D2" w:rsidRDefault="005835D2" w:rsidP="005835D2">
      <w:pPr>
        <w:jc w:val="left"/>
        <w:rPr>
          <w:rFonts w:asciiTheme="majorHAnsi" w:hAnsiTheme="majorHAnsi" w:cstheme="majorHAnsi"/>
          <w:szCs w:val="21"/>
        </w:rPr>
      </w:pPr>
    </w:p>
    <w:p w14:paraId="2AEECEFE" w14:textId="473C0440" w:rsidR="0076326F" w:rsidRPr="005835D2" w:rsidRDefault="00B300CA" w:rsidP="005835D2">
      <w:pPr>
        <w:jc w:val="left"/>
        <w:rPr>
          <w:rFonts w:asciiTheme="majorHAnsi" w:hAnsiTheme="majorHAnsi" w:cstheme="majorHAnsi"/>
          <w:szCs w:val="21"/>
        </w:rPr>
      </w:pPr>
      <w:r w:rsidRPr="005835D2">
        <w:rPr>
          <w:rFonts w:asciiTheme="majorHAnsi" w:hAnsiTheme="majorHAnsi" w:cstheme="majorHAnsi" w:hint="eastAsia"/>
          <w:szCs w:val="21"/>
        </w:rPr>
        <w:t xml:space="preserve">Please include with this application </w:t>
      </w:r>
      <w:r w:rsidR="000A71DB" w:rsidRPr="005835D2">
        <w:rPr>
          <w:rFonts w:asciiTheme="majorHAnsi" w:hAnsiTheme="majorHAnsi" w:cstheme="majorHAnsi" w:hint="eastAsia"/>
          <w:szCs w:val="21"/>
        </w:rPr>
        <w:t xml:space="preserve">form from following information and send back to </w:t>
      </w:r>
      <w:hyperlink r:id="rId9" w:history="1">
        <w:r w:rsidR="00E23B55" w:rsidRPr="005835D2">
          <w:rPr>
            <w:rStyle w:val="a9"/>
            <w:rFonts w:asciiTheme="majorHAnsi" w:hAnsiTheme="majorHAnsi" w:cstheme="majorHAnsi"/>
            <w:szCs w:val="21"/>
          </w:rPr>
          <w:t>residence@ongoing.jp</w:t>
        </w:r>
      </w:hyperlink>
      <w:r w:rsidR="00E23B55" w:rsidRPr="005835D2">
        <w:rPr>
          <w:rFonts w:asciiTheme="majorHAnsi" w:hAnsiTheme="majorHAnsi" w:cstheme="majorHAnsi"/>
          <w:szCs w:val="21"/>
        </w:rPr>
        <w:t>.</w:t>
      </w:r>
      <w:r w:rsidR="00A668F9" w:rsidRPr="005835D2">
        <w:rPr>
          <w:rFonts w:asciiTheme="majorHAnsi" w:hAnsiTheme="majorHAnsi" w:cstheme="majorHAnsi" w:hint="eastAsia"/>
          <w:szCs w:val="21"/>
        </w:rPr>
        <w:t>Thank you for applying for Ongoing AIR program.</w:t>
      </w:r>
    </w:p>
    <w:p w14:paraId="2687AEBB" w14:textId="77777777" w:rsidR="00B300CA" w:rsidRDefault="0076326F" w:rsidP="000A71DB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 w:rsidR="00A668F9">
        <w:rPr>
          <w:rFonts w:asciiTheme="majorHAnsi" w:hAnsiTheme="majorHAnsi" w:cstheme="majorHAnsi" w:hint="eastAsia"/>
          <w:szCs w:val="21"/>
        </w:rPr>
        <w:t xml:space="preserve"> CV </w:t>
      </w:r>
      <w:r>
        <w:rPr>
          <w:rFonts w:asciiTheme="majorHAnsi" w:hAnsiTheme="majorHAnsi" w:cstheme="majorHAnsi" w:hint="eastAsia"/>
          <w:szCs w:val="21"/>
        </w:rPr>
        <w:t>/ Artist Profile</w:t>
      </w:r>
    </w:p>
    <w:p w14:paraId="3E470836" w14:textId="77777777" w:rsidR="00B300CA" w:rsidRDefault="0076326F" w:rsidP="000A71DB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</w:t>
      </w:r>
      <w:r w:rsidR="00B300CA">
        <w:rPr>
          <w:rFonts w:asciiTheme="majorHAnsi" w:hAnsiTheme="majorHAnsi" w:cstheme="majorHAnsi" w:hint="eastAsia"/>
          <w:szCs w:val="21"/>
        </w:rPr>
        <w:t xml:space="preserve">Portfolio </w:t>
      </w:r>
    </w:p>
    <w:p w14:paraId="5BA8F520" w14:textId="04A7CF6B" w:rsidR="000A71DB" w:rsidRPr="000A71DB" w:rsidRDefault="0076326F" w:rsidP="00391FF9">
      <w:pPr>
        <w:jc w:val="left"/>
        <w:rPr>
          <w:rFonts w:ascii="Helvetica" w:hAnsi="Helvetica" w:cs="Helvetica"/>
        </w:rPr>
      </w:pPr>
      <w:r>
        <w:rPr>
          <w:rFonts w:asciiTheme="majorHAnsi" w:hAnsiTheme="majorHAnsi" w:cstheme="majorHAnsi" w:hint="eastAsia"/>
          <w:szCs w:val="21"/>
        </w:rPr>
        <w:t>□</w:t>
      </w:r>
      <w:r w:rsidR="000A71DB">
        <w:rPr>
          <w:rFonts w:asciiTheme="majorHAnsi" w:hAnsiTheme="majorHAnsi" w:cstheme="majorHAnsi" w:hint="eastAsia"/>
          <w:szCs w:val="21"/>
        </w:rPr>
        <w:t xml:space="preserve"> Rele</w:t>
      </w:r>
      <w:r>
        <w:rPr>
          <w:rFonts w:asciiTheme="majorHAnsi" w:hAnsiTheme="majorHAnsi" w:cstheme="majorHAnsi" w:hint="eastAsia"/>
          <w:szCs w:val="21"/>
        </w:rPr>
        <w:t>vant images, video, audio, magazine</w:t>
      </w:r>
      <w:r w:rsidR="000A71DB">
        <w:rPr>
          <w:rFonts w:asciiTheme="majorHAnsi" w:hAnsiTheme="majorHAnsi" w:cstheme="majorHAnsi" w:hint="eastAsia"/>
          <w:szCs w:val="21"/>
        </w:rPr>
        <w:t>s</w:t>
      </w:r>
      <w:r w:rsidR="000A71DB">
        <w:rPr>
          <w:rStyle w:val="en"/>
          <w:rFonts w:ascii="Helvetica" w:hAnsi="Helvetica" w:cs="Helvetica" w:hint="eastAsia"/>
        </w:rPr>
        <w:t>,</w:t>
      </w:r>
      <w:r w:rsidR="00AE2A2A">
        <w:rPr>
          <w:rStyle w:val="en"/>
          <w:rFonts w:ascii="Helvetica" w:hAnsi="Helvetica" w:cs="Helvetica" w:hint="eastAsia"/>
        </w:rPr>
        <w:t xml:space="preserve"> website link</w:t>
      </w:r>
      <w:bookmarkEnd w:id="0"/>
    </w:p>
    <w:sectPr w:rsidR="000A71DB" w:rsidRPr="000A71DB" w:rsidSect="00343C5C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B5C8" w14:textId="77777777" w:rsidR="00343C5C" w:rsidRDefault="00343C5C" w:rsidP="009C1485">
      <w:r>
        <w:separator/>
      </w:r>
    </w:p>
  </w:endnote>
  <w:endnote w:type="continuationSeparator" w:id="0">
    <w:p w14:paraId="030601E3" w14:textId="77777777" w:rsidR="00343C5C" w:rsidRDefault="00343C5C" w:rsidP="009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467B" w14:textId="77777777" w:rsidR="00343C5C" w:rsidRDefault="00343C5C" w:rsidP="009C1485">
      <w:r>
        <w:separator/>
      </w:r>
    </w:p>
  </w:footnote>
  <w:footnote w:type="continuationSeparator" w:id="0">
    <w:p w14:paraId="778349D6" w14:textId="77777777" w:rsidR="00343C5C" w:rsidRDefault="00343C5C" w:rsidP="009C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3226" w14:textId="77777777" w:rsidR="008A0C0B" w:rsidRDefault="008A0C0B" w:rsidP="009C1485">
    <w:pPr>
      <w:pStyle w:val="a5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1690C"/>
    <w:multiLevelType w:val="hybridMultilevel"/>
    <w:tmpl w:val="957084B8"/>
    <w:lvl w:ilvl="0" w:tplc="097417DC">
      <w:start w:val="3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65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E"/>
    <w:rsid w:val="00001A29"/>
    <w:rsid w:val="0001171B"/>
    <w:rsid w:val="000329EA"/>
    <w:rsid w:val="000A71DB"/>
    <w:rsid w:val="00127A21"/>
    <w:rsid w:val="001E1282"/>
    <w:rsid w:val="001E1CD6"/>
    <w:rsid w:val="00286E6E"/>
    <w:rsid w:val="00290870"/>
    <w:rsid w:val="00343C5C"/>
    <w:rsid w:val="003639DF"/>
    <w:rsid w:val="00367864"/>
    <w:rsid w:val="00391FF9"/>
    <w:rsid w:val="00395B23"/>
    <w:rsid w:val="003F4670"/>
    <w:rsid w:val="00431DB6"/>
    <w:rsid w:val="004D5B93"/>
    <w:rsid w:val="004F3CFC"/>
    <w:rsid w:val="00553A6D"/>
    <w:rsid w:val="005835D2"/>
    <w:rsid w:val="005863DC"/>
    <w:rsid w:val="00696E28"/>
    <w:rsid w:val="006B5441"/>
    <w:rsid w:val="006E091D"/>
    <w:rsid w:val="0076326F"/>
    <w:rsid w:val="00794FEA"/>
    <w:rsid w:val="007E534F"/>
    <w:rsid w:val="007F0BEB"/>
    <w:rsid w:val="0080073E"/>
    <w:rsid w:val="00825909"/>
    <w:rsid w:val="008636AC"/>
    <w:rsid w:val="00863882"/>
    <w:rsid w:val="00874F33"/>
    <w:rsid w:val="008A0C0B"/>
    <w:rsid w:val="008B7066"/>
    <w:rsid w:val="008C1589"/>
    <w:rsid w:val="00930AC0"/>
    <w:rsid w:val="00960292"/>
    <w:rsid w:val="009C1485"/>
    <w:rsid w:val="009E447C"/>
    <w:rsid w:val="00A35818"/>
    <w:rsid w:val="00A668F9"/>
    <w:rsid w:val="00AE2A2A"/>
    <w:rsid w:val="00B13084"/>
    <w:rsid w:val="00B300CA"/>
    <w:rsid w:val="00B62E12"/>
    <w:rsid w:val="00C00FF0"/>
    <w:rsid w:val="00C21250"/>
    <w:rsid w:val="00CB0FAA"/>
    <w:rsid w:val="00CB374C"/>
    <w:rsid w:val="00CC155D"/>
    <w:rsid w:val="00CE1017"/>
    <w:rsid w:val="00D57542"/>
    <w:rsid w:val="00D86D87"/>
    <w:rsid w:val="00DB1F49"/>
    <w:rsid w:val="00E22E7A"/>
    <w:rsid w:val="00E23B55"/>
    <w:rsid w:val="00E6604D"/>
    <w:rsid w:val="00E9207A"/>
    <w:rsid w:val="00EE7E60"/>
    <w:rsid w:val="00F01432"/>
    <w:rsid w:val="00F10F01"/>
    <w:rsid w:val="00F162A3"/>
    <w:rsid w:val="00F174B3"/>
    <w:rsid w:val="00F21BC4"/>
    <w:rsid w:val="00F76DA1"/>
    <w:rsid w:val="00F93116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23E80"/>
  <w15:docId w15:val="{CA06119F-1176-A245-9D43-FD24D41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7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485"/>
  </w:style>
  <w:style w:type="paragraph" w:styleId="a7">
    <w:name w:val="footer"/>
    <w:basedOn w:val="a"/>
    <w:link w:val="a8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485"/>
  </w:style>
  <w:style w:type="character" w:customStyle="1" w:styleId="en">
    <w:name w:val="en"/>
    <w:basedOn w:val="a0"/>
    <w:rsid w:val="00874F33"/>
  </w:style>
  <w:style w:type="character" w:styleId="a9">
    <w:name w:val="Hyperlink"/>
    <w:basedOn w:val="a0"/>
    <w:uiPriority w:val="99"/>
    <w:unhideWhenUsed/>
    <w:rsid w:val="000A71D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3B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35D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e@ongoin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4286-3496-194B-87A0-5F72242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_hirokawa</dc:creator>
  <cp:lastModifiedBy>nozomu ogawa</cp:lastModifiedBy>
  <cp:revision>8</cp:revision>
  <dcterms:created xsi:type="dcterms:W3CDTF">2023-04-13T06:12:00Z</dcterms:created>
  <dcterms:modified xsi:type="dcterms:W3CDTF">2024-03-26T11:16:00Z</dcterms:modified>
</cp:coreProperties>
</file>